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213E3" w14:textId="0A8D1393" w:rsidR="006A6F85" w:rsidRDefault="006A6F85" w:rsidP="00165576">
      <w:pPr>
        <w:pStyle w:val="Heading2"/>
        <w:jc w:val="both"/>
        <w:rPr>
          <w:rFonts w:ascii="Times New Roman" w:hAnsi="Times New Roman" w:cs="Times New Roman"/>
          <w:b w:val="0"/>
          <w:bCs w:val="0"/>
          <w:sz w:val="36"/>
          <w:szCs w:val="36"/>
        </w:rPr>
      </w:pPr>
    </w:p>
    <w:p w14:paraId="0479E3C4" w14:textId="580DE21D" w:rsidR="006A6F85" w:rsidRPr="006A6F85" w:rsidRDefault="006A6F85" w:rsidP="006A6F85">
      <w:pPr>
        <w:jc w:val="center"/>
        <w:rPr>
          <w:sz w:val="40"/>
          <w:szCs w:val="40"/>
        </w:rPr>
      </w:pPr>
      <w:r w:rsidRPr="006A6F85">
        <w:rPr>
          <w:sz w:val="40"/>
          <w:szCs w:val="40"/>
          <w:u w:val="single"/>
        </w:rPr>
        <w:t>Task 1 – Team Formation and Project Preliminary</w:t>
      </w:r>
    </w:p>
    <w:p w14:paraId="53238AA7" w14:textId="02D0DF26" w:rsidR="006A6F85" w:rsidRPr="006A6F85" w:rsidRDefault="006A6F85" w:rsidP="006A6F85">
      <w:pPr>
        <w:jc w:val="center"/>
      </w:pPr>
      <w:r w:rsidRPr="006A6F85">
        <w:rPr>
          <w:noProof/>
        </w:rPr>
        <w:drawing>
          <wp:inline distT="0" distB="0" distL="0" distR="0" wp14:anchorId="5A081E29" wp14:editId="36013AF2">
            <wp:extent cx="3994150" cy="1498600"/>
            <wp:effectExtent l="0" t="0" r="6350" b="6350"/>
            <wp:docPr id="1903033924" name="Picture 7" descr="Picture 986355156, Picture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icture 986355156, Picture, Pictu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6F85">
        <w:br/>
      </w:r>
    </w:p>
    <w:p w14:paraId="158B0834" w14:textId="220D667C" w:rsidR="006A6F85" w:rsidRPr="006A6F85" w:rsidRDefault="006A6F85" w:rsidP="006A6F85">
      <w:pPr>
        <w:jc w:val="center"/>
        <w:rPr>
          <w:sz w:val="36"/>
          <w:szCs w:val="36"/>
        </w:rPr>
      </w:pPr>
      <w:r w:rsidRPr="006A6F85">
        <w:rPr>
          <w:b/>
          <w:bCs/>
          <w:sz w:val="36"/>
          <w:szCs w:val="36"/>
          <w:lang w:val="en-MY"/>
        </w:rPr>
        <w:t>Project</w:t>
      </w:r>
    </w:p>
    <w:p w14:paraId="11C67D13" w14:textId="772166EE" w:rsidR="006A6F85" w:rsidRDefault="006A6F85" w:rsidP="006A6F85">
      <w:pPr>
        <w:jc w:val="center"/>
        <w:rPr>
          <w:sz w:val="32"/>
          <w:szCs w:val="32"/>
          <w:lang w:val="en-MY"/>
        </w:rPr>
      </w:pPr>
      <w:r w:rsidRPr="006A6F85">
        <w:rPr>
          <w:sz w:val="32"/>
          <w:szCs w:val="32"/>
          <w:lang w:val="en-MY"/>
        </w:rPr>
        <w:t>CSE6224 Software Requirement Engineering</w:t>
      </w:r>
      <w:r w:rsidRPr="006A6F85">
        <w:rPr>
          <w:sz w:val="32"/>
          <w:szCs w:val="32"/>
        </w:rPr>
        <w:t> </w:t>
      </w:r>
      <w:r w:rsidRPr="006A6F85">
        <w:rPr>
          <w:sz w:val="32"/>
          <w:szCs w:val="32"/>
        </w:rPr>
        <w:br/>
      </w:r>
      <w:r w:rsidRPr="006A6F85">
        <w:rPr>
          <w:sz w:val="32"/>
          <w:szCs w:val="32"/>
          <w:lang w:val="en-MY"/>
        </w:rPr>
        <w:t>Term 2510</w:t>
      </w:r>
    </w:p>
    <w:p w14:paraId="3A3225B3" w14:textId="77777777" w:rsidR="006A6F85" w:rsidRPr="006A6F85" w:rsidRDefault="006A6F85" w:rsidP="006A6F85">
      <w:pPr>
        <w:jc w:val="center"/>
        <w:rPr>
          <w:sz w:val="32"/>
          <w:szCs w:val="32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5520"/>
      </w:tblGrid>
      <w:tr w:rsidR="006A6F85" w:rsidRPr="006A6F85" w14:paraId="5DD398DF" w14:textId="77777777" w:rsidTr="006A6F85">
        <w:trPr>
          <w:trHeight w:val="300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06B8EEA3" w14:textId="5776BF08" w:rsidR="006A6F85" w:rsidRPr="006A6F85" w:rsidRDefault="006A6F85" w:rsidP="006A6F85">
            <w:pPr>
              <w:jc w:val="center"/>
            </w:pPr>
            <w:r w:rsidRPr="006A6F85">
              <w:rPr>
                <w:b/>
                <w:bCs/>
                <w:lang w:val="en-MY"/>
              </w:rPr>
              <w:t>Tutorial Section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FA7A78C" w14:textId="018B7871" w:rsidR="006A6F85" w:rsidRPr="006A6F85" w:rsidRDefault="006A6F85" w:rsidP="006A6F85">
            <w:pPr>
              <w:jc w:val="center"/>
            </w:pPr>
            <w:r w:rsidRPr="006A6F85">
              <w:rPr>
                <w:lang w:val="en-MY"/>
              </w:rPr>
              <w:t>TT8L</w:t>
            </w:r>
          </w:p>
        </w:tc>
      </w:tr>
      <w:tr w:rsidR="006A6F85" w:rsidRPr="006A6F85" w14:paraId="4E0B401E" w14:textId="77777777" w:rsidTr="006A6F85">
        <w:trPr>
          <w:trHeight w:val="300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199C9C53" w14:textId="5E98350E" w:rsidR="006A6F85" w:rsidRPr="006A6F85" w:rsidRDefault="006A6F85" w:rsidP="006A6F85">
            <w:pPr>
              <w:jc w:val="center"/>
            </w:pPr>
            <w:r w:rsidRPr="006A6F85">
              <w:rPr>
                <w:b/>
                <w:bCs/>
                <w:lang w:val="en-MY"/>
              </w:rPr>
              <w:t>Group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25D28D" w14:textId="2952EAD8" w:rsidR="006A6F85" w:rsidRPr="006A6F85" w:rsidRDefault="006A6F85" w:rsidP="006A6F85">
            <w:pPr>
              <w:jc w:val="center"/>
            </w:pPr>
            <w:r w:rsidRPr="006A6F85">
              <w:rPr>
                <w:lang w:val="en-MY"/>
              </w:rPr>
              <w:t xml:space="preserve">Group </w:t>
            </w:r>
            <w:r w:rsidR="00F97B8B">
              <w:rPr>
                <w:lang w:val="en-MY"/>
              </w:rPr>
              <w:t>E</w:t>
            </w:r>
          </w:p>
        </w:tc>
      </w:tr>
      <w:tr w:rsidR="006A6F85" w:rsidRPr="006A6F85" w14:paraId="54D99A68" w14:textId="77777777" w:rsidTr="006A6F85">
        <w:trPr>
          <w:trHeight w:val="300"/>
        </w:trPr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0A79106" w14:textId="5A350550" w:rsidR="006A6F85" w:rsidRPr="006A6F85" w:rsidRDefault="006A6F85" w:rsidP="006A6F85">
            <w:pPr>
              <w:jc w:val="center"/>
            </w:pPr>
            <w:r w:rsidRPr="006A6F85">
              <w:rPr>
                <w:b/>
                <w:bCs/>
                <w:lang w:val="en-MY"/>
              </w:rPr>
              <w:t>Project Title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7349A7" w14:textId="3F19C5A6" w:rsidR="006A6F85" w:rsidRPr="006A6F85" w:rsidRDefault="006A6F85" w:rsidP="006A6F85">
            <w:pPr>
              <w:jc w:val="center"/>
            </w:pPr>
            <w:r w:rsidRPr="006A6F85">
              <w:rPr>
                <w:lang w:val="en-MY"/>
              </w:rPr>
              <w:t>Campus Ride-Sharing Platform with</w:t>
            </w:r>
          </w:p>
          <w:p w14:paraId="7CDD6787" w14:textId="5AC0473F" w:rsidR="006A6F85" w:rsidRPr="006A6F85" w:rsidRDefault="006A6F85" w:rsidP="006A6F85">
            <w:pPr>
              <w:jc w:val="center"/>
            </w:pPr>
            <w:r w:rsidRPr="006A6F85">
              <w:rPr>
                <w:lang w:val="en-MY"/>
              </w:rPr>
              <w:t>Parking System Integration</w:t>
            </w:r>
          </w:p>
        </w:tc>
      </w:tr>
    </w:tbl>
    <w:p w14:paraId="3B056511" w14:textId="1D7A22D7" w:rsidR="006A6F85" w:rsidRPr="006A6F85" w:rsidRDefault="006A6F85" w:rsidP="006A6F85">
      <w:pPr>
        <w:jc w:val="center"/>
      </w:pPr>
    </w:p>
    <w:p w14:paraId="28C39C1F" w14:textId="5456DFA1" w:rsidR="006A6F85" w:rsidRPr="006A6F85" w:rsidRDefault="006A6F85" w:rsidP="006A6F85">
      <w:pPr>
        <w:jc w:val="center"/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0"/>
        <w:gridCol w:w="2550"/>
      </w:tblGrid>
      <w:tr w:rsidR="006A6F85" w:rsidRPr="006A6F85" w14:paraId="01C4E901" w14:textId="77777777" w:rsidTr="00F97B8B">
        <w:trPr>
          <w:trHeight w:val="300"/>
          <w:jc w:val="center"/>
        </w:trPr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349252E" w14:textId="35527506" w:rsidR="006A6F85" w:rsidRPr="006A6F85" w:rsidRDefault="006A6F85" w:rsidP="00F97B8B">
            <w:pPr>
              <w:jc w:val="center"/>
            </w:pPr>
            <w:r w:rsidRPr="006A6F85">
              <w:rPr>
                <w:b/>
                <w:bCs/>
                <w:lang w:val="en-MY"/>
              </w:rPr>
              <w:t>Name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8244055" w14:textId="376027B2" w:rsidR="006A6F85" w:rsidRPr="006A6F85" w:rsidRDefault="006A6F85" w:rsidP="00F97B8B">
            <w:pPr>
              <w:jc w:val="center"/>
            </w:pPr>
            <w:r w:rsidRPr="006A6F85">
              <w:rPr>
                <w:b/>
                <w:bCs/>
                <w:lang w:val="en-MY"/>
              </w:rPr>
              <w:t>Student ID</w:t>
            </w:r>
          </w:p>
        </w:tc>
      </w:tr>
      <w:tr w:rsidR="00F97B8B" w:rsidRPr="006A6F85" w14:paraId="02C52084" w14:textId="77777777" w:rsidTr="00F97B8B">
        <w:trPr>
          <w:trHeight w:val="300"/>
          <w:jc w:val="center"/>
        </w:trPr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DE4F28" w14:textId="5ECFC065" w:rsidR="00F97B8B" w:rsidRPr="006A6F85" w:rsidRDefault="00F97B8B" w:rsidP="00F97B8B">
            <w:pPr>
              <w:jc w:val="center"/>
              <w:rPr>
                <w:lang w:val="en-MY"/>
              </w:rPr>
            </w:pPr>
            <w:r w:rsidRPr="00F97B8B">
              <w:t>Kelven Yee Kai Wen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8FA54B" w14:textId="33B60BF8" w:rsidR="00F97B8B" w:rsidRPr="006A6F85" w:rsidRDefault="007045D5" w:rsidP="00F97B8B">
            <w:pPr>
              <w:jc w:val="center"/>
              <w:rPr>
                <w:lang w:val="en-MY"/>
              </w:rPr>
            </w:pPr>
            <w:r>
              <w:rPr>
                <w:lang w:val="en-MY"/>
              </w:rPr>
              <w:t>1211111244</w:t>
            </w:r>
          </w:p>
        </w:tc>
      </w:tr>
      <w:tr w:rsidR="006A6F85" w:rsidRPr="006A6F85" w14:paraId="6529B5AC" w14:textId="77777777" w:rsidTr="00F97B8B">
        <w:trPr>
          <w:trHeight w:val="300"/>
          <w:jc w:val="center"/>
        </w:trPr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2B82F5" w14:textId="43CB8EFF" w:rsidR="006A6F85" w:rsidRPr="006A6F85" w:rsidRDefault="00F97B8B" w:rsidP="00F97B8B">
            <w:pPr>
              <w:jc w:val="center"/>
            </w:pPr>
            <w:r w:rsidRPr="00F97B8B">
              <w:t>Koh Xuan Lin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4BE8AA" w14:textId="24AE4FCE" w:rsidR="006A6F85" w:rsidRPr="006A6F85" w:rsidRDefault="007045D5" w:rsidP="00F97B8B">
            <w:pPr>
              <w:jc w:val="center"/>
            </w:pPr>
            <w:r w:rsidRPr="00520B05">
              <w:t>1211109618</w:t>
            </w:r>
          </w:p>
        </w:tc>
      </w:tr>
      <w:tr w:rsidR="006A6F85" w:rsidRPr="006A6F85" w14:paraId="26AB3E0B" w14:textId="77777777" w:rsidTr="00F97B8B">
        <w:trPr>
          <w:trHeight w:val="300"/>
          <w:jc w:val="center"/>
        </w:trPr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2B6154" w14:textId="3AA8D40A" w:rsidR="006A6F85" w:rsidRPr="006A6F85" w:rsidRDefault="00F97B8B" w:rsidP="00F97B8B">
            <w:pPr>
              <w:jc w:val="center"/>
            </w:pPr>
            <w:r>
              <w:rPr>
                <w:lang w:val="en-MY"/>
              </w:rPr>
              <w:t>Ow Ka Sheng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417ED2" w14:textId="1C66B78D" w:rsidR="006A6F85" w:rsidRPr="006A6F85" w:rsidRDefault="00F97B8B" w:rsidP="00F97B8B">
            <w:pPr>
              <w:jc w:val="center"/>
            </w:pPr>
            <w:r>
              <w:rPr>
                <w:lang w:val="en-MY"/>
              </w:rPr>
              <w:t>1211108820</w:t>
            </w:r>
          </w:p>
        </w:tc>
      </w:tr>
      <w:tr w:rsidR="006A6F85" w:rsidRPr="006A6F85" w14:paraId="24AE6CBD" w14:textId="77777777" w:rsidTr="00F97B8B">
        <w:trPr>
          <w:trHeight w:val="300"/>
          <w:jc w:val="center"/>
        </w:trPr>
        <w:tc>
          <w:tcPr>
            <w:tcW w:w="3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77FA4D" w14:textId="198F9ACE" w:rsidR="006A6F85" w:rsidRPr="006A6F85" w:rsidRDefault="00F97B8B" w:rsidP="00F97B8B">
            <w:pPr>
              <w:jc w:val="center"/>
            </w:pPr>
            <w:r w:rsidRPr="00F97B8B">
              <w:t>Shazreen Binti Sheridan</w:t>
            </w:r>
          </w:p>
        </w:tc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CA0855" w14:textId="3347B28C" w:rsidR="006A6F85" w:rsidRPr="006A6F85" w:rsidRDefault="006A6F85" w:rsidP="00F97B8B">
            <w:pPr>
              <w:jc w:val="center"/>
            </w:pPr>
          </w:p>
        </w:tc>
      </w:tr>
    </w:tbl>
    <w:p w14:paraId="389B835C" w14:textId="77777777" w:rsidR="006A6F85" w:rsidRDefault="006A6F85" w:rsidP="006A6F85"/>
    <w:p w14:paraId="6545BF57" w14:textId="77777777" w:rsidR="006A6F85" w:rsidRPr="006A6F85" w:rsidRDefault="006A6F85" w:rsidP="006A6F85"/>
    <w:p w14:paraId="3780A736" w14:textId="61498ED8" w:rsidR="00846B78" w:rsidRPr="00165576" w:rsidRDefault="00000000" w:rsidP="005E3208">
      <w:pPr>
        <w:pStyle w:val="Heading2"/>
        <w:spacing w:after="240"/>
        <w:jc w:val="both"/>
        <w:rPr>
          <w:rFonts w:ascii="Times New Roman" w:hAnsi="Times New Roman" w:cs="Times New Roman"/>
          <w:b w:val="0"/>
          <w:bCs w:val="0"/>
          <w:sz w:val="36"/>
          <w:szCs w:val="36"/>
        </w:rPr>
      </w:pPr>
      <w:r w:rsidRPr="00165576">
        <w:rPr>
          <w:rFonts w:ascii="Times New Roman" w:hAnsi="Times New Roman" w:cs="Times New Roman"/>
          <w:b w:val="0"/>
          <w:bCs w:val="0"/>
          <w:sz w:val="36"/>
          <w:szCs w:val="36"/>
        </w:rPr>
        <w:t>1.0 Project Vision</w:t>
      </w:r>
    </w:p>
    <w:p w14:paraId="744587AF" w14:textId="44E394BC" w:rsidR="006A6F85" w:rsidRDefault="00000000" w:rsidP="00165576">
      <w:p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To develop a smart, secure, and sustainable ride-sharing platform tailored for MMU students, staff, and faculty. The platform integrates with the campus parking system and digital ID authentication to reduce congestion, optimize parking, and promote eco-friendly commuting.</w:t>
      </w:r>
    </w:p>
    <w:p w14:paraId="18827EDC" w14:textId="77777777" w:rsidR="006A6F85" w:rsidRPr="00165576" w:rsidRDefault="006A6F85" w:rsidP="0016557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2F9645" w14:textId="77777777" w:rsidR="00846B78" w:rsidRPr="00165576" w:rsidRDefault="00000000" w:rsidP="00165576">
      <w:pPr>
        <w:pStyle w:val="Heading2"/>
        <w:jc w:val="both"/>
        <w:rPr>
          <w:rFonts w:ascii="Times New Roman" w:hAnsi="Times New Roman" w:cs="Times New Roman"/>
          <w:b w:val="0"/>
          <w:bCs w:val="0"/>
          <w:sz w:val="36"/>
          <w:szCs w:val="36"/>
        </w:rPr>
      </w:pPr>
      <w:r w:rsidRPr="00165576">
        <w:rPr>
          <w:rFonts w:ascii="Times New Roman" w:hAnsi="Times New Roman" w:cs="Times New Roman"/>
          <w:b w:val="0"/>
          <w:bCs w:val="0"/>
          <w:sz w:val="36"/>
          <w:szCs w:val="36"/>
        </w:rPr>
        <w:t>2.0 Project Scope</w:t>
      </w:r>
    </w:p>
    <w:p w14:paraId="37A4A64A" w14:textId="77777777" w:rsidR="00846B78" w:rsidRPr="00165576" w:rsidRDefault="00000000" w:rsidP="00165576">
      <w:pPr>
        <w:pStyle w:val="Heading3"/>
        <w:jc w:val="both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165576">
        <w:rPr>
          <w:rFonts w:ascii="Times New Roman" w:hAnsi="Times New Roman" w:cs="Times New Roman"/>
          <w:b w:val="0"/>
          <w:bCs w:val="0"/>
          <w:sz w:val="32"/>
          <w:szCs w:val="32"/>
        </w:rPr>
        <w:t>2.1 Functional Scope</w:t>
      </w:r>
    </w:p>
    <w:p w14:paraId="428C3AD3" w14:textId="77777777" w:rsidR="00846B78" w:rsidRPr="00165576" w:rsidRDefault="00000000" w:rsidP="005E3208">
      <w:pPr>
        <w:pStyle w:val="Heading4"/>
        <w:spacing w:after="24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165576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2.1.1 User Onboarding &amp; Digital ID Verification</w:t>
      </w:r>
    </w:p>
    <w:p w14:paraId="03CD9B76" w14:textId="77777777" w:rsidR="00165576" w:rsidRPr="00165576" w:rsidRDefault="00000000" w:rsidP="00165576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MMU single sign-on (SSO) ensures only current students, staff, or faculty can register and log in.</w:t>
      </w:r>
    </w:p>
    <w:p w14:paraId="18B9979B" w14:textId="6FBEBFB6" w:rsidR="00846B78" w:rsidRPr="00165576" w:rsidRDefault="00000000" w:rsidP="00165576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User profiles include name, university ID, photo, contact details, and vehicle information (make, model, license plate).</w:t>
      </w:r>
    </w:p>
    <w:p w14:paraId="79FC8BF3" w14:textId="77777777" w:rsidR="00165576" w:rsidRPr="00165576" w:rsidRDefault="00165576" w:rsidP="00165576">
      <w:pPr>
        <w:jc w:val="both"/>
        <w:rPr>
          <w:rFonts w:ascii="Times New Roman" w:hAnsi="Times New Roman" w:cs="Times New Roman"/>
        </w:rPr>
      </w:pPr>
    </w:p>
    <w:p w14:paraId="22F9DED1" w14:textId="77777777" w:rsidR="00846B78" w:rsidRPr="00165576" w:rsidRDefault="00000000" w:rsidP="005E3208">
      <w:pPr>
        <w:pStyle w:val="Heading4"/>
        <w:spacing w:after="24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165576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2.1.2 Ride Offer &amp; Request</w:t>
      </w:r>
    </w:p>
    <w:p w14:paraId="28C0829C" w14:textId="77777777" w:rsidR="00165576" w:rsidRPr="00165576" w:rsidRDefault="00000000" w:rsidP="00165576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Drivers publish ride offers with origin, destination, date/time, available seats, and vehicle type (e.g., sedan, SUV, van).</w:t>
      </w:r>
    </w:p>
    <w:p w14:paraId="2B5643CF" w14:textId="77777777" w:rsidR="00165576" w:rsidRPr="00165576" w:rsidRDefault="00000000" w:rsidP="00165576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Passengers search or filter rides by schedule, proximity, or preferred vehicle type, then request to join.</w:t>
      </w:r>
    </w:p>
    <w:p w14:paraId="66E5B2AB" w14:textId="15990B61" w:rsidR="00846B78" w:rsidRPr="00165576" w:rsidRDefault="00000000" w:rsidP="00165576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Matching is manual: drivers approve or decline incoming requests through the app.</w:t>
      </w:r>
    </w:p>
    <w:p w14:paraId="2CDD36C0" w14:textId="77777777" w:rsidR="00165576" w:rsidRPr="00165576" w:rsidRDefault="00165576" w:rsidP="00165576">
      <w:pPr>
        <w:pStyle w:val="ListParagraph"/>
        <w:jc w:val="both"/>
        <w:rPr>
          <w:rFonts w:ascii="Times New Roman" w:hAnsi="Times New Roman" w:cs="Times New Roman"/>
        </w:rPr>
      </w:pPr>
    </w:p>
    <w:p w14:paraId="1504338C" w14:textId="77777777" w:rsidR="00846B78" w:rsidRPr="00165576" w:rsidRDefault="00000000" w:rsidP="005E3208">
      <w:pPr>
        <w:pStyle w:val="Heading4"/>
        <w:spacing w:after="24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165576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2.1.3 Parking Availability &amp; Incentives</w:t>
      </w:r>
    </w:p>
    <w:p w14:paraId="30B4D556" w14:textId="22ECD8C6" w:rsidR="00165576" w:rsidRPr="00165576" w:rsidRDefault="00000000" w:rsidP="00165576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Real-time campus parking occupancy map, highlighting “carpool-only” zones and general lots.</w:t>
      </w:r>
    </w:p>
    <w:p w14:paraId="147D49AC" w14:textId="77777777" w:rsidR="00165576" w:rsidRPr="00165576" w:rsidRDefault="00000000" w:rsidP="0016557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Reward</w:t>
      </w:r>
      <w:r w:rsidR="00165576" w:rsidRPr="00165576">
        <w:rPr>
          <w:rFonts w:ascii="Times New Roman" w:hAnsi="Times New Roman" w:cs="Times New Roman"/>
          <w:sz w:val="24"/>
          <w:szCs w:val="24"/>
        </w:rPr>
        <w:t xml:space="preserve"> </w:t>
      </w:r>
      <w:r w:rsidRPr="00165576">
        <w:rPr>
          <w:rFonts w:ascii="Times New Roman" w:hAnsi="Times New Roman" w:cs="Times New Roman"/>
          <w:sz w:val="24"/>
          <w:szCs w:val="24"/>
        </w:rPr>
        <w:t>Points System:</w:t>
      </w:r>
    </w:p>
    <w:p w14:paraId="3CD5845C" w14:textId="77777777" w:rsidR="00165576" w:rsidRPr="00165576" w:rsidRDefault="00000000" w:rsidP="00165576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b/>
          <w:bCs/>
          <w:sz w:val="24"/>
          <w:szCs w:val="24"/>
        </w:rPr>
        <w:t>Earn</w:t>
      </w:r>
      <w:r w:rsidRPr="00165576">
        <w:rPr>
          <w:rFonts w:ascii="Times New Roman" w:hAnsi="Times New Roman" w:cs="Times New Roman"/>
          <w:sz w:val="24"/>
          <w:szCs w:val="24"/>
        </w:rPr>
        <w:t>: Drivers and riders earn points per trip (e.g., 10 points for drivers, 5 points for riders).</w:t>
      </w:r>
    </w:p>
    <w:p w14:paraId="2AC140E1" w14:textId="77777777" w:rsidR="00165576" w:rsidRPr="00165576" w:rsidRDefault="00000000" w:rsidP="00165576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b/>
          <w:bCs/>
          <w:sz w:val="24"/>
          <w:szCs w:val="24"/>
        </w:rPr>
        <w:lastRenderedPageBreak/>
        <w:t>Redeem</w:t>
      </w:r>
      <w:r w:rsidRPr="00165576">
        <w:rPr>
          <w:rFonts w:ascii="Times New Roman" w:hAnsi="Times New Roman" w:cs="Times New Roman"/>
          <w:sz w:val="24"/>
          <w:szCs w:val="24"/>
        </w:rPr>
        <w:t>: Points can be redeemed for priority parking reservations in high demand lots, campus bookstore vouchers, or meal discounts at campus cafeterias.</w:t>
      </w:r>
    </w:p>
    <w:p w14:paraId="5D3A4B23" w14:textId="278B6C2A" w:rsidR="00846B78" w:rsidRDefault="00000000" w:rsidP="00165576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b/>
          <w:bCs/>
          <w:sz w:val="24"/>
          <w:szCs w:val="24"/>
        </w:rPr>
        <w:t>Leaderboard</w:t>
      </w:r>
      <w:r w:rsidRPr="00165576">
        <w:rPr>
          <w:rFonts w:ascii="Times New Roman" w:hAnsi="Times New Roman" w:cs="Times New Roman"/>
          <w:sz w:val="24"/>
          <w:szCs w:val="24"/>
        </w:rPr>
        <w:t>: Top carpoolers receive badges and extra incentives to encourage regular participation.</w:t>
      </w:r>
    </w:p>
    <w:p w14:paraId="3E1AE717" w14:textId="77777777" w:rsidR="00165576" w:rsidRPr="00165576" w:rsidRDefault="00165576" w:rsidP="00165576">
      <w:pPr>
        <w:rPr>
          <w:rFonts w:ascii="Times New Roman" w:hAnsi="Times New Roman" w:cs="Times New Roman"/>
          <w:sz w:val="24"/>
          <w:szCs w:val="24"/>
        </w:rPr>
      </w:pPr>
    </w:p>
    <w:p w14:paraId="20617048" w14:textId="77777777" w:rsidR="00846B78" w:rsidRPr="00165576" w:rsidRDefault="00000000" w:rsidP="005E3208">
      <w:pPr>
        <w:pStyle w:val="Heading4"/>
        <w:spacing w:after="24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165576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2.1.4 Communication &amp; Notifications</w:t>
      </w:r>
    </w:p>
    <w:p w14:paraId="4E129B34" w14:textId="77777777" w:rsidR="00165576" w:rsidRPr="00165576" w:rsidRDefault="00000000" w:rsidP="00165576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Push notifications for ride confirmations, cancellations, parking spot reservations, and incentive milestones.</w:t>
      </w:r>
    </w:p>
    <w:p w14:paraId="551D4994" w14:textId="3079DCA6" w:rsidR="00846B78" w:rsidRDefault="00000000" w:rsidP="00165576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In-app chat between matched drivers and riders for coordinating exact pickup/drop-off locations.</w:t>
      </w:r>
    </w:p>
    <w:p w14:paraId="4147E336" w14:textId="77777777" w:rsidR="00165576" w:rsidRPr="00165576" w:rsidRDefault="00165576" w:rsidP="0016557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F9CA149" w14:textId="77777777" w:rsidR="00846B78" w:rsidRPr="00165576" w:rsidRDefault="00000000" w:rsidP="005E3208">
      <w:pPr>
        <w:pStyle w:val="Heading4"/>
        <w:spacing w:after="24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165576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2.1.5 Ride History</w:t>
      </w:r>
    </w:p>
    <w:p w14:paraId="16E4444A" w14:textId="0F15E66C" w:rsidR="00846B78" w:rsidRDefault="00000000" w:rsidP="00165576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Users view a chronological log of past rides, seats offered/used, parking spots reserved, and rewards earned.</w:t>
      </w:r>
    </w:p>
    <w:p w14:paraId="60BA6184" w14:textId="77777777" w:rsidR="00165576" w:rsidRPr="00165576" w:rsidRDefault="00165576" w:rsidP="0016557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E1C8B65" w14:textId="77777777" w:rsidR="00846B78" w:rsidRPr="00165576" w:rsidRDefault="00000000" w:rsidP="00165576">
      <w:pPr>
        <w:pStyle w:val="Heading3"/>
        <w:jc w:val="both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165576">
        <w:rPr>
          <w:rFonts w:ascii="Times New Roman" w:hAnsi="Times New Roman" w:cs="Times New Roman"/>
          <w:b w:val="0"/>
          <w:bCs w:val="0"/>
          <w:sz w:val="32"/>
          <w:szCs w:val="32"/>
        </w:rPr>
        <w:t>2.2 Non-Functional Scope</w:t>
      </w:r>
    </w:p>
    <w:p w14:paraId="381C8A98" w14:textId="77777777" w:rsidR="00846B78" w:rsidRPr="00165576" w:rsidRDefault="00000000" w:rsidP="005E3208">
      <w:pPr>
        <w:pStyle w:val="Heading4"/>
        <w:spacing w:after="240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165576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2.2.1 Performance &amp; Reliability</w:t>
      </w:r>
    </w:p>
    <w:p w14:paraId="66B0F3E5" w14:textId="77777777" w:rsidR="00165576" w:rsidRPr="00165576" w:rsidRDefault="00000000" w:rsidP="00165576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Support an initial user base of up to 500 simultaneous active sessions in Phase 1.</w:t>
      </w:r>
    </w:p>
    <w:p w14:paraId="39FDA816" w14:textId="6F067B31" w:rsidR="00846B78" w:rsidRPr="00165576" w:rsidRDefault="00000000" w:rsidP="00165576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Basic fallback if parking data is delayed.</w:t>
      </w:r>
    </w:p>
    <w:p w14:paraId="0F9A4F8B" w14:textId="77777777" w:rsidR="00165576" w:rsidRPr="00165576" w:rsidRDefault="00165576" w:rsidP="00165576">
      <w:pPr>
        <w:pStyle w:val="ListParagraph"/>
        <w:jc w:val="both"/>
        <w:rPr>
          <w:rFonts w:ascii="Times New Roman" w:hAnsi="Times New Roman" w:cs="Times New Roman"/>
        </w:rPr>
      </w:pPr>
    </w:p>
    <w:p w14:paraId="532616AD" w14:textId="77777777" w:rsidR="00846B78" w:rsidRPr="00165576" w:rsidRDefault="00000000" w:rsidP="005E3208">
      <w:pPr>
        <w:pStyle w:val="Heading4"/>
        <w:spacing w:after="24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165576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2.2.2 Security &amp; Privacy</w:t>
      </w:r>
    </w:p>
    <w:p w14:paraId="5689E41C" w14:textId="77777777" w:rsidR="00165576" w:rsidRPr="00165576" w:rsidRDefault="00000000" w:rsidP="00165576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All user data protected; only MMU-affiliated users can access the system.</w:t>
      </w:r>
    </w:p>
    <w:p w14:paraId="7740DE02" w14:textId="6BAFE8FB" w:rsidR="00846B78" w:rsidRPr="00165576" w:rsidRDefault="00000000" w:rsidP="00165576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Data encrypted in transit (TLS) and at rest.</w:t>
      </w:r>
    </w:p>
    <w:p w14:paraId="2C4E3868" w14:textId="77777777" w:rsidR="00165576" w:rsidRPr="00165576" w:rsidRDefault="00165576" w:rsidP="00165576">
      <w:pPr>
        <w:pStyle w:val="ListParagraph"/>
        <w:jc w:val="both"/>
        <w:rPr>
          <w:rFonts w:ascii="Times New Roman" w:hAnsi="Times New Roman" w:cs="Times New Roman"/>
        </w:rPr>
      </w:pPr>
    </w:p>
    <w:p w14:paraId="0E91F9E7" w14:textId="77777777" w:rsidR="00846B78" w:rsidRPr="00165576" w:rsidRDefault="00000000" w:rsidP="005E3208">
      <w:pPr>
        <w:pStyle w:val="Heading4"/>
        <w:spacing w:after="24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165576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2.2.3 Usability</w:t>
      </w:r>
    </w:p>
    <w:p w14:paraId="2EEFE1EE" w14:textId="77777777" w:rsidR="00165576" w:rsidRPr="00165576" w:rsidRDefault="00000000" w:rsidP="0016557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Mobile-first design targeting iOS and Android.</w:t>
      </w:r>
    </w:p>
    <w:p w14:paraId="112CBA1C" w14:textId="4FE21296" w:rsidR="00846B78" w:rsidRPr="00165576" w:rsidRDefault="00000000" w:rsidP="0016557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Simple, intuitive screens (3-tap workflows) for creating/joining rides.</w:t>
      </w:r>
    </w:p>
    <w:p w14:paraId="67E21F94" w14:textId="77777777" w:rsidR="00165576" w:rsidRPr="00165576" w:rsidRDefault="00165576" w:rsidP="00165576">
      <w:pPr>
        <w:jc w:val="both"/>
        <w:rPr>
          <w:rFonts w:ascii="Times New Roman" w:hAnsi="Times New Roman" w:cs="Times New Roman"/>
        </w:rPr>
      </w:pPr>
    </w:p>
    <w:p w14:paraId="5823C789" w14:textId="6FC2EADF" w:rsidR="008D4F18" w:rsidRDefault="00000000" w:rsidP="00DE30B3">
      <w:pPr>
        <w:pStyle w:val="Heading3"/>
        <w:jc w:val="both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DE30B3">
        <w:rPr>
          <w:rFonts w:ascii="Times New Roman" w:hAnsi="Times New Roman" w:cs="Times New Roman"/>
          <w:b w:val="0"/>
          <w:bCs w:val="0"/>
          <w:sz w:val="32"/>
          <w:szCs w:val="32"/>
        </w:rPr>
        <w:lastRenderedPageBreak/>
        <w:t>2.3 Stakeholder Identification &amp; Analysis</w:t>
      </w:r>
    </w:p>
    <w:p w14:paraId="19D3BD6C" w14:textId="77777777" w:rsidR="00DE30B3" w:rsidRPr="00DE30B3" w:rsidRDefault="00DE30B3" w:rsidP="00DE30B3"/>
    <w:tbl>
      <w:tblPr>
        <w:tblW w:w="0" w:type="auto"/>
        <w:jc w:val="center"/>
        <w:tblCellSpacing w:w="15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00" w:firstRow="0" w:lastRow="0" w:firstColumn="0" w:lastColumn="0" w:noHBand="0" w:noVBand="1"/>
      </w:tblPr>
      <w:tblGrid>
        <w:gridCol w:w="7857"/>
        <w:gridCol w:w="81"/>
      </w:tblGrid>
      <w:tr w:rsidR="00FE50D9" w:rsidRPr="008D4F18" w14:paraId="711439E5" w14:textId="77777777" w:rsidTr="00FE50D9">
        <w:trPr>
          <w:tblCellSpacing w:w="15" w:type="dxa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tbl>
            <w:tblPr>
              <w:tblStyle w:val="TableGrid"/>
              <w:tblW w:w="7766" w:type="dxa"/>
              <w:tblBorders>
                <w:top w:val="single" w:sz="6" w:space="0" w:color="000000" w:themeColor="text1"/>
                <w:left w:val="single" w:sz="6" w:space="0" w:color="000000" w:themeColor="text1"/>
                <w:bottom w:val="single" w:sz="6" w:space="0" w:color="000000" w:themeColor="text1"/>
                <w:right w:val="single" w:sz="6" w:space="0" w:color="000000" w:themeColor="text1"/>
                <w:insideH w:val="single" w:sz="6" w:space="0" w:color="000000" w:themeColor="text1"/>
                <w:insideV w:val="single" w:sz="6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3353"/>
              <w:gridCol w:w="4413"/>
            </w:tblGrid>
            <w:tr w:rsidR="00DE30B3" w14:paraId="2D27488A" w14:textId="77777777" w:rsidTr="00DE30B3">
              <w:tc>
                <w:tcPr>
                  <w:tcW w:w="3353" w:type="dxa"/>
                </w:tcPr>
                <w:p w14:paraId="198AEEB9" w14:textId="4F815E98" w:rsidR="00FE50D9" w:rsidRPr="00DE30B3" w:rsidRDefault="00FE50D9" w:rsidP="00DE30B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DE30B3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Stakeholder</w:t>
                  </w:r>
                </w:p>
              </w:tc>
              <w:tc>
                <w:tcPr>
                  <w:tcW w:w="4413" w:type="dxa"/>
                </w:tcPr>
                <w:p w14:paraId="01F4F352" w14:textId="2E178ED5" w:rsidR="00FE50D9" w:rsidRPr="00DE30B3" w:rsidRDefault="00FE50D9" w:rsidP="00DE30B3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DE30B3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Role &amp; Needs</w:t>
                  </w:r>
                </w:p>
              </w:tc>
            </w:tr>
            <w:tr w:rsidR="00DE30B3" w14:paraId="18C304C9" w14:textId="77777777" w:rsidTr="00DE30B3">
              <w:tc>
                <w:tcPr>
                  <w:tcW w:w="3353" w:type="dxa"/>
                </w:tcPr>
                <w:p w14:paraId="57168F01" w14:textId="4CB53412" w:rsidR="00FE50D9" w:rsidRPr="00DE30B3" w:rsidRDefault="00FE50D9" w:rsidP="00DE30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30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udents</w:t>
                  </w:r>
                </w:p>
              </w:tc>
              <w:tc>
                <w:tcPr>
                  <w:tcW w:w="4413" w:type="dxa"/>
                </w:tcPr>
                <w:p w14:paraId="1B29F16F" w14:textId="77777777" w:rsidR="00FE50D9" w:rsidRPr="00DE30B3" w:rsidRDefault="00FE50D9" w:rsidP="00DE30B3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30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Affordable, eco</w:t>
                  </w:r>
                  <w:r w:rsidRPr="00DE30B3">
                    <w:rPr>
                      <w:rFonts w:ascii="Times New Roman" w:hAnsi="Times New Roman" w:cs="Times New Roman"/>
                      <w:sz w:val="24"/>
                      <w:szCs w:val="24"/>
                    </w:rPr>
                    <w:noBreakHyphen/>
                    <w:t>friendly commute</w:t>
                  </w:r>
                </w:p>
                <w:p w14:paraId="1779050A" w14:textId="1D44A1BC" w:rsidR="00FE50D9" w:rsidRPr="00DE30B3" w:rsidRDefault="00FE50D9" w:rsidP="00DE30B3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30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Easy</w:t>
                  </w:r>
                  <w:r w:rsidR="00DE30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DE30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scheduling</w:t>
                  </w:r>
                </w:p>
              </w:tc>
            </w:tr>
            <w:tr w:rsidR="00DE30B3" w14:paraId="7DF501F8" w14:textId="77777777" w:rsidTr="00DE30B3">
              <w:tc>
                <w:tcPr>
                  <w:tcW w:w="3353" w:type="dxa"/>
                </w:tcPr>
                <w:p w14:paraId="0C9B56AF" w14:textId="6C6EC01A" w:rsidR="00FE50D9" w:rsidRPr="00DE30B3" w:rsidRDefault="00FE50D9" w:rsidP="00DE30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30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cturers &amp; Staff</w:t>
                  </w:r>
                </w:p>
              </w:tc>
              <w:tc>
                <w:tcPr>
                  <w:tcW w:w="4413" w:type="dxa"/>
                </w:tcPr>
                <w:p w14:paraId="1AC4E7F4" w14:textId="77777777" w:rsidR="00FE50D9" w:rsidRPr="00DE30B3" w:rsidRDefault="00FE50D9" w:rsidP="00DE30B3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30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liable rides</w:t>
                  </w:r>
                </w:p>
                <w:p w14:paraId="3E592BE0" w14:textId="52297045" w:rsidR="00FE50D9" w:rsidRPr="00DE30B3" w:rsidRDefault="00FE50D9" w:rsidP="00DE30B3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30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cure, university-verified access</w:t>
                  </w:r>
                </w:p>
              </w:tc>
            </w:tr>
            <w:tr w:rsidR="00DE30B3" w14:paraId="507BF05F" w14:textId="77777777" w:rsidTr="00DE30B3">
              <w:tc>
                <w:tcPr>
                  <w:tcW w:w="3353" w:type="dxa"/>
                </w:tcPr>
                <w:p w14:paraId="3B597FE1" w14:textId="6C88F836" w:rsidR="00FE50D9" w:rsidRPr="00DE30B3" w:rsidRDefault="00FE50D9" w:rsidP="00DE30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30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rking Admin Team</w:t>
                  </w:r>
                </w:p>
              </w:tc>
              <w:tc>
                <w:tcPr>
                  <w:tcW w:w="4413" w:type="dxa"/>
                </w:tcPr>
                <w:p w14:paraId="5D523E68" w14:textId="77777777" w:rsidR="00DE30B3" w:rsidRPr="00DE30B3" w:rsidRDefault="00DE30B3" w:rsidP="00DE30B3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30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curate occupancy data</w:t>
                  </w:r>
                </w:p>
                <w:p w14:paraId="738BAD15" w14:textId="2681D196" w:rsidR="00FE50D9" w:rsidRPr="00DE30B3" w:rsidRDefault="00DE30B3" w:rsidP="00DE30B3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30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fine carpool zones</w:t>
                  </w:r>
                </w:p>
              </w:tc>
            </w:tr>
            <w:tr w:rsidR="00DE30B3" w14:paraId="2D42FA69" w14:textId="77777777" w:rsidTr="00DE30B3">
              <w:tc>
                <w:tcPr>
                  <w:tcW w:w="3353" w:type="dxa"/>
                </w:tcPr>
                <w:p w14:paraId="3DC13C29" w14:textId="2EBCFDF1" w:rsidR="00FE50D9" w:rsidRPr="00DE30B3" w:rsidRDefault="00FE50D9" w:rsidP="00DE30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30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IT &amp; Security Office</w:t>
                  </w:r>
                </w:p>
              </w:tc>
              <w:tc>
                <w:tcPr>
                  <w:tcW w:w="4413" w:type="dxa"/>
                </w:tcPr>
                <w:p w14:paraId="26A0DE5A" w14:textId="77777777" w:rsidR="00DE30B3" w:rsidRPr="00DE30B3" w:rsidRDefault="00DE30B3" w:rsidP="00DE30B3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30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sure compliance with university policies</w:t>
                  </w:r>
                </w:p>
                <w:p w14:paraId="392DCDF5" w14:textId="5940D10E" w:rsidR="00FE50D9" w:rsidRPr="00DE30B3" w:rsidRDefault="00DE30B3" w:rsidP="00DE30B3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30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Approve SSO</w:t>
                  </w:r>
                </w:p>
              </w:tc>
            </w:tr>
            <w:tr w:rsidR="00DE30B3" w14:paraId="2DCCA320" w14:textId="77777777" w:rsidTr="00DE30B3">
              <w:tc>
                <w:tcPr>
                  <w:tcW w:w="3353" w:type="dxa"/>
                </w:tcPr>
                <w:p w14:paraId="7D8D4FC7" w14:textId="3D44E478" w:rsidR="00FE50D9" w:rsidRPr="00DE30B3" w:rsidRDefault="00FE50D9" w:rsidP="00DE30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30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ject Team</w:t>
                  </w:r>
                </w:p>
              </w:tc>
              <w:tc>
                <w:tcPr>
                  <w:tcW w:w="4413" w:type="dxa"/>
                </w:tcPr>
                <w:p w14:paraId="313A89FE" w14:textId="51BD2E49" w:rsidR="00FE50D9" w:rsidRPr="00DE30B3" w:rsidRDefault="00DE30B3" w:rsidP="00DE30B3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30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Plan, build, test, and deploy the platform</w:t>
                  </w:r>
                </w:p>
              </w:tc>
            </w:tr>
            <w:tr w:rsidR="00FE50D9" w14:paraId="5E2B5B36" w14:textId="77777777" w:rsidTr="00DE30B3">
              <w:tc>
                <w:tcPr>
                  <w:tcW w:w="3353" w:type="dxa"/>
                </w:tcPr>
                <w:p w14:paraId="5FC97F0B" w14:textId="77777777" w:rsidR="00FE50D9" w:rsidRDefault="00FE50D9" w:rsidP="00DE30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30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University Leadership</w:t>
                  </w:r>
                </w:p>
                <w:p w14:paraId="6BA51062" w14:textId="3E0EF732" w:rsidR="00DE30B3" w:rsidRPr="00DE30B3" w:rsidRDefault="00DE30B3" w:rsidP="00DE30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13" w:type="dxa"/>
                </w:tcPr>
                <w:p w14:paraId="1D854DBF" w14:textId="77777777" w:rsidR="00DE30B3" w:rsidRPr="00DE30B3" w:rsidRDefault="00FE50D9" w:rsidP="00DE30B3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30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t sustainability targets</w:t>
                  </w:r>
                </w:p>
                <w:p w14:paraId="540E3300" w14:textId="77777777" w:rsidR="00DE30B3" w:rsidRDefault="00FE50D9" w:rsidP="00DE30B3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30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Approve incentives</w:t>
                  </w:r>
                </w:p>
                <w:p w14:paraId="367268CD" w14:textId="73DEA72D" w:rsidR="00DE30B3" w:rsidRPr="00DE30B3" w:rsidRDefault="00DE30B3" w:rsidP="00DE30B3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47E3137" w14:textId="2C0EC50A" w:rsidR="008D4F18" w:rsidRPr="008D4F18" w:rsidRDefault="00DE30B3" w:rsidP="008D4F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832D4A3" w14:textId="4F079D31" w:rsidR="008D4F18" w:rsidRPr="008D4F18" w:rsidRDefault="008D4F18" w:rsidP="008D4F1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44FCB27" w14:textId="7ACA2B5A" w:rsidR="00846B78" w:rsidRPr="00165576" w:rsidRDefault="00000000" w:rsidP="00165576">
      <w:pPr>
        <w:pStyle w:val="Heading3"/>
        <w:jc w:val="both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165576">
        <w:rPr>
          <w:rFonts w:ascii="Times New Roman" w:hAnsi="Times New Roman" w:cs="Times New Roman"/>
          <w:b w:val="0"/>
          <w:bCs w:val="0"/>
          <w:sz w:val="32"/>
          <w:szCs w:val="32"/>
        </w:rPr>
        <w:t>2.4 Assumptions &amp; Constraints</w:t>
      </w:r>
    </w:p>
    <w:p w14:paraId="04315C55" w14:textId="77777777" w:rsidR="00846B78" w:rsidRPr="00165576" w:rsidRDefault="00000000" w:rsidP="005E3208">
      <w:pPr>
        <w:pStyle w:val="Heading4"/>
        <w:spacing w:after="24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165576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2.4.1 Assumptions</w:t>
      </w:r>
    </w:p>
    <w:p w14:paraId="13557975" w14:textId="77777777" w:rsidR="00165576" w:rsidRPr="00165576" w:rsidRDefault="00000000" w:rsidP="00165576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Only MMU-authorized users (students, staff, faculty) can access and use the app.</w:t>
      </w:r>
    </w:p>
    <w:p w14:paraId="4E4FD9FA" w14:textId="77777777" w:rsidR="00165576" w:rsidRPr="00165576" w:rsidRDefault="00000000" w:rsidP="00165576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All users have a smartphone and basic familiarity with mobile apps.</w:t>
      </w:r>
    </w:p>
    <w:p w14:paraId="74AFCF17" w14:textId="37157C57" w:rsidR="00846B78" w:rsidRPr="00165576" w:rsidRDefault="00000000" w:rsidP="00165576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Campus Wi-Fi or cellular coverage extends to all parking areas with minimal dead zones.</w:t>
      </w:r>
    </w:p>
    <w:p w14:paraId="4CA0A5A4" w14:textId="77777777" w:rsidR="00165576" w:rsidRPr="00165576" w:rsidRDefault="00165576" w:rsidP="00165576">
      <w:pPr>
        <w:pStyle w:val="ListParagraph"/>
        <w:jc w:val="both"/>
        <w:rPr>
          <w:rFonts w:ascii="Times New Roman" w:hAnsi="Times New Roman" w:cs="Times New Roman"/>
        </w:rPr>
      </w:pPr>
    </w:p>
    <w:p w14:paraId="17A897A0" w14:textId="77777777" w:rsidR="00846B78" w:rsidRPr="00165576" w:rsidRDefault="00000000" w:rsidP="005E3208">
      <w:pPr>
        <w:pStyle w:val="Heading4"/>
        <w:spacing w:after="240"/>
        <w:jc w:val="both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165576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2.4.2 Constraints</w:t>
      </w:r>
    </w:p>
    <w:p w14:paraId="7C425E6D" w14:textId="77777777" w:rsidR="00165576" w:rsidRPr="00165576" w:rsidRDefault="00000000" w:rsidP="00165576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No payment or fare-splitting feature in Phase 1.</w:t>
      </w:r>
    </w:p>
    <w:p w14:paraId="1D9FDA04" w14:textId="77777777" w:rsidR="00165576" w:rsidRPr="00165576" w:rsidRDefault="00000000" w:rsidP="00165576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Limited to native iOS and Android clients initially.</w:t>
      </w:r>
    </w:p>
    <w:p w14:paraId="39CD88C0" w14:textId="387FE5CE" w:rsidR="00846B78" w:rsidRPr="00165576" w:rsidRDefault="00000000" w:rsidP="00165576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Must adhere to MMU’s data-privacy and IT security policies.</w:t>
      </w:r>
    </w:p>
    <w:p w14:paraId="66D2C9A6" w14:textId="77777777" w:rsidR="00165576" w:rsidRPr="00165576" w:rsidRDefault="00165576" w:rsidP="0016557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B9EF0E4" w14:textId="77777777" w:rsidR="00165576" w:rsidRPr="00DE30B3" w:rsidRDefault="00000000" w:rsidP="00165576">
      <w:pPr>
        <w:pStyle w:val="Heading2"/>
        <w:jc w:val="both"/>
        <w:rPr>
          <w:rFonts w:ascii="Times New Roman" w:hAnsi="Times New Roman" w:cs="Times New Roman"/>
          <w:b w:val="0"/>
          <w:bCs w:val="0"/>
          <w:sz w:val="36"/>
          <w:szCs w:val="36"/>
        </w:rPr>
      </w:pPr>
      <w:r w:rsidRPr="00DE30B3">
        <w:rPr>
          <w:rFonts w:ascii="Times New Roman" w:hAnsi="Times New Roman" w:cs="Times New Roman"/>
          <w:b w:val="0"/>
          <w:bCs w:val="0"/>
          <w:sz w:val="36"/>
          <w:szCs w:val="36"/>
        </w:rPr>
        <w:lastRenderedPageBreak/>
        <w:t>3.0 Project Goals</w:t>
      </w:r>
      <w:r w:rsidR="00165576" w:rsidRPr="00DE30B3">
        <w:rPr>
          <w:rFonts w:ascii="Times New Roman" w:hAnsi="Times New Roman" w:cs="Times New Roman"/>
          <w:b w:val="0"/>
          <w:bCs w:val="0"/>
          <w:sz w:val="36"/>
          <w:szCs w:val="36"/>
        </w:rPr>
        <w:t xml:space="preserve"> </w:t>
      </w:r>
    </w:p>
    <w:p w14:paraId="3F815392" w14:textId="0FE33CC4" w:rsidR="00846B78" w:rsidRPr="00165576" w:rsidRDefault="00000000" w:rsidP="005E3208">
      <w:pPr>
        <w:pStyle w:val="Heading2"/>
        <w:spacing w:after="240"/>
        <w:jc w:val="both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165576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165576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1655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Encourage Sustainable Commuting</w:t>
      </w:r>
    </w:p>
    <w:p w14:paraId="72B5B963" w14:textId="77777777" w:rsidR="00165576" w:rsidRPr="00165576" w:rsidRDefault="00000000" w:rsidP="00165576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 xml:space="preserve">Increase carpool participation among MMU community members by at least 25% in the </w:t>
      </w:r>
      <w:r w:rsidR="00165576" w:rsidRPr="00165576">
        <w:rPr>
          <w:rFonts w:ascii="Times New Roman" w:hAnsi="Times New Roman" w:cs="Times New Roman"/>
          <w:sz w:val="24"/>
          <w:szCs w:val="24"/>
        </w:rPr>
        <w:t xml:space="preserve">  </w:t>
      </w:r>
      <w:r w:rsidRPr="00165576">
        <w:rPr>
          <w:rFonts w:ascii="Times New Roman" w:hAnsi="Times New Roman" w:cs="Times New Roman"/>
          <w:sz w:val="24"/>
          <w:szCs w:val="24"/>
        </w:rPr>
        <w:t>first semester.</w:t>
      </w:r>
    </w:p>
    <w:p w14:paraId="60987929" w14:textId="7B75D693" w:rsidR="00846B78" w:rsidRPr="00165576" w:rsidRDefault="00000000" w:rsidP="00165576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Reduce single-occupancy vehicle trips to campus, lowering overall carbon emissions.</w:t>
      </w:r>
    </w:p>
    <w:p w14:paraId="39352B1B" w14:textId="77777777" w:rsidR="00165576" w:rsidRDefault="00165576" w:rsidP="00165576">
      <w:pPr>
        <w:pStyle w:val="Heading3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46D0963" w14:textId="1B196B46" w:rsidR="00846B78" w:rsidRPr="00165576" w:rsidRDefault="00000000" w:rsidP="005E3208">
      <w:pPr>
        <w:pStyle w:val="Heading3"/>
        <w:spacing w:after="240"/>
        <w:jc w:val="both"/>
        <w:rPr>
          <w:rFonts w:ascii="Times New Roman" w:hAnsi="Times New Roman" w:cs="Times New Roman"/>
          <w:b w:val="0"/>
          <w:bCs w:val="0"/>
        </w:rPr>
      </w:pPr>
      <w:r w:rsidRPr="00165576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="00165576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1655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Minimize Parking Demand</w:t>
      </w:r>
    </w:p>
    <w:p w14:paraId="4AA5AFF7" w14:textId="77777777" w:rsidR="00165576" w:rsidRPr="00165576" w:rsidRDefault="00000000" w:rsidP="0016557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Free up 15% more parking spaces in peak hours (8 AM–10 AM) through coordinated carpools and reserved “carpool-only” zones.</w:t>
      </w:r>
    </w:p>
    <w:p w14:paraId="121341E3" w14:textId="49EAAAC2" w:rsidR="00846B78" w:rsidRPr="00165576" w:rsidRDefault="00000000" w:rsidP="0016557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Provide live parking availability to users, reducing time spent searching for spots.</w:t>
      </w:r>
    </w:p>
    <w:p w14:paraId="09678B16" w14:textId="77777777" w:rsidR="00165576" w:rsidRPr="00165576" w:rsidRDefault="00165576" w:rsidP="0016557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7D36906" w14:textId="199147FF" w:rsidR="00846B78" w:rsidRPr="00165576" w:rsidRDefault="00000000" w:rsidP="005E3208">
      <w:pPr>
        <w:pStyle w:val="Heading3"/>
        <w:spacing w:after="24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65576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165576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1655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Enhance Safety through ID Verification</w:t>
      </w:r>
    </w:p>
    <w:p w14:paraId="5470D090" w14:textId="61185110" w:rsidR="00846B78" w:rsidRPr="00165576" w:rsidRDefault="00000000" w:rsidP="0016557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Ensure that 100% of users are pre-verified via MMU SSO, eliminating unauthorized or fraudulent accounts.</w:t>
      </w:r>
    </w:p>
    <w:p w14:paraId="06FE05CC" w14:textId="2D9F449B" w:rsidR="00846B78" w:rsidRPr="00165576" w:rsidRDefault="00000000" w:rsidP="0016557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Build trust in the platform with a verified-only user base and systematic ride history tracking.</w:t>
      </w:r>
    </w:p>
    <w:p w14:paraId="5B1217FA" w14:textId="77777777" w:rsidR="00165576" w:rsidRPr="00165576" w:rsidRDefault="00165576" w:rsidP="0016557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A3122A6" w14:textId="4D3946C5" w:rsidR="00846B78" w:rsidRPr="00165576" w:rsidRDefault="00000000" w:rsidP="005E3208">
      <w:pPr>
        <w:pStyle w:val="Heading3"/>
        <w:spacing w:after="24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165576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="00165576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1655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Promote User Collaboration via Carpooling</w:t>
      </w:r>
    </w:p>
    <w:p w14:paraId="2A0B1558" w14:textId="5535D82A" w:rsidR="00846B78" w:rsidRPr="00165576" w:rsidRDefault="00000000" w:rsidP="0016557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Foster a community of regular drivers and riders, tracked through ride history and feedback loops.</w:t>
      </w:r>
    </w:p>
    <w:p w14:paraId="063E9F0C" w14:textId="4B77BE4B" w:rsidR="00846B78" w:rsidRDefault="00000000" w:rsidP="0016557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5576">
        <w:rPr>
          <w:rFonts w:ascii="Times New Roman" w:hAnsi="Times New Roman" w:cs="Times New Roman"/>
          <w:sz w:val="24"/>
          <w:szCs w:val="24"/>
        </w:rPr>
        <w:t>Reward consistent participants with campus-wide incentives such as meal vouchers or bookstore discounts.</w:t>
      </w:r>
    </w:p>
    <w:p w14:paraId="4FAA45FF" w14:textId="77777777" w:rsidR="006A6F85" w:rsidRDefault="006A6F85" w:rsidP="006A6F8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5F70591" w14:textId="3FB62032" w:rsidR="006A6F85" w:rsidRDefault="006A6F85" w:rsidP="006A6F85">
      <w:pPr>
        <w:pStyle w:val="Heading2"/>
        <w:jc w:val="both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00DE30B3">
        <w:rPr>
          <w:rFonts w:ascii="Times New Roman" w:hAnsi="Times New Roman" w:cs="Times New Roman"/>
          <w:b w:val="0"/>
          <w:bCs w:val="0"/>
          <w:sz w:val="36"/>
          <w:szCs w:val="36"/>
        </w:rPr>
        <w:lastRenderedPageBreak/>
        <w:t>4.0 Project Timeline</w:t>
      </w:r>
    </w:p>
    <w:p w14:paraId="53CF3CA3" w14:textId="106EFD54" w:rsidR="006A6F85" w:rsidRPr="006A6F85" w:rsidRDefault="006A6F85" w:rsidP="006A6F85">
      <w:r>
        <w:tab/>
      </w:r>
      <w:r>
        <w:rPr>
          <w:noProof/>
        </w:rPr>
        <w:drawing>
          <wp:inline distT="0" distB="0" distL="0" distR="0" wp14:anchorId="5AFD26F4" wp14:editId="3DEEE25E">
            <wp:extent cx="5486400" cy="2743200"/>
            <wp:effectExtent l="0" t="0" r="0" b="0"/>
            <wp:docPr id="2055436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8CF7B" w14:textId="77777777" w:rsidR="006A6F85" w:rsidRDefault="006A6F85" w:rsidP="006A6F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EFD2EB" w14:textId="10157727" w:rsidR="006A6F85" w:rsidRPr="006A6F85" w:rsidRDefault="006A6F85" w:rsidP="006A6F8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A6F85" w:rsidRPr="006A6F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A55C1A"/>
    <w:multiLevelType w:val="hybridMultilevel"/>
    <w:tmpl w:val="5B2C0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F96D5F"/>
    <w:multiLevelType w:val="hybridMultilevel"/>
    <w:tmpl w:val="0C045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511A2C"/>
    <w:multiLevelType w:val="hybridMultilevel"/>
    <w:tmpl w:val="76923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3909E2"/>
    <w:multiLevelType w:val="hybridMultilevel"/>
    <w:tmpl w:val="A5D6B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6B415F"/>
    <w:multiLevelType w:val="hybridMultilevel"/>
    <w:tmpl w:val="137CE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A549D6"/>
    <w:multiLevelType w:val="hybridMultilevel"/>
    <w:tmpl w:val="A2806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F668AA"/>
    <w:multiLevelType w:val="hybridMultilevel"/>
    <w:tmpl w:val="3468F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642EE"/>
    <w:multiLevelType w:val="hybridMultilevel"/>
    <w:tmpl w:val="D10E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F829AE"/>
    <w:multiLevelType w:val="hybridMultilevel"/>
    <w:tmpl w:val="54223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2776F5"/>
    <w:multiLevelType w:val="hybridMultilevel"/>
    <w:tmpl w:val="D898C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797964"/>
    <w:multiLevelType w:val="hybridMultilevel"/>
    <w:tmpl w:val="69C89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B0617"/>
    <w:multiLevelType w:val="hybridMultilevel"/>
    <w:tmpl w:val="AA52B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B2202"/>
    <w:multiLevelType w:val="hybridMultilevel"/>
    <w:tmpl w:val="E2D46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2401FB"/>
    <w:multiLevelType w:val="hybridMultilevel"/>
    <w:tmpl w:val="70782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A72C45"/>
    <w:multiLevelType w:val="hybridMultilevel"/>
    <w:tmpl w:val="419C6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7800A9"/>
    <w:multiLevelType w:val="hybridMultilevel"/>
    <w:tmpl w:val="0D086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BE0A4B"/>
    <w:multiLevelType w:val="hybridMultilevel"/>
    <w:tmpl w:val="21287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DA1AA3"/>
    <w:multiLevelType w:val="hybridMultilevel"/>
    <w:tmpl w:val="38D22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27528D"/>
    <w:multiLevelType w:val="hybridMultilevel"/>
    <w:tmpl w:val="4E44D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415B14"/>
    <w:multiLevelType w:val="hybridMultilevel"/>
    <w:tmpl w:val="C862D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6221229">
    <w:abstractNumId w:val="8"/>
  </w:num>
  <w:num w:numId="2" w16cid:durableId="1025056343">
    <w:abstractNumId w:val="6"/>
  </w:num>
  <w:num w:numId="3" w16cid:durableId="292105830">
    <w:abstractNumId w:val="5"/>
  </w:num>
  <w:num w:numId="4" w16cid:durableId="317879781">
    <w:abstractNumId w:val="4"/>
  </w:num>
  <w:num w:numId="5" w16cid:durableId="1424691003">
    <w:abstractNumId w:val="7"/>
  </w:num>
  <w:num w:numId="6" w16cid:durableId="116871175">
    <w:abstractNumId w:val="3"/>
  </w:num>
  <w:num w:numId="7" w16cid:durableId="47848111">
    <w:abstractNumId w:val="2"/>
  </w:num>
  <w:num w:numId="8" w16cid:durableId="1105922939">
    <w:abstractNumId w:val="1"/>
  </w:num>
  <w:num w:numId="9" w16cid:durableId="340086414">
    <w:abstractNumId w:val="0"/>
  </w:num>
  <w:num w:numId="10" w16cid:durableId="2040620102">
    <w:abstractNumId w:val="18"/>
  </w:num>
  <w:num w:numId="11" w16cid:durableId="1596402668">
    <w:abstractNumId w:val="20"/>
  </w:num>
  <w:num w:numId="12" w16cid:durableId="1872184498">
    <w:abstractNumId w:val="19"/>
  </w:num>
  <w:num w:numId="13" w16cid:durableId="1857037353">
    <w:abstractNumId w:val="10"/>
  </w:num>
  <w:num w:numId="14" w16cid:durableId="1617716057">
    <w:abstractNumId w:val="13"/>
  </w:num>
  <w:num w:numId="15" w16cid:durableId="382483473">
    <w:abstractNumId w:val="17"/>
  </w:num>
  <w:num w:numId="16" w16cid:durableId="1771702636">
    <w:abstractNumId w:val="14"/>
  </w:num>
  <w:num w:numId="17" w16cid:durableId="1275362276">
    <w:abstractNumId w:val="22"/>
  </w:num>
  <w:num w:numId="18" w16cid:durableId="2078824857">
    <w:abstractNumId w:val="9"/>
  </w:num>
  <w:num w:numId="19" w16cid:durableId="1333527015">
    <w:abstractNumId w:val="23"/>
  </w:num>
  <w:num w:numId="20" w16cid:durableId="1187600727">
    <w:abstractNumId w:val="16"/>
  </w:num>
  <w:num w:numId="21" w16cid:durableId="635111464">
    <w:abstractNumId w:val="11"/>
  </w:num>
  <w:num w:numId="22" w16cid:durableId="1931546631">
    <w:abstractNumId w:val="15"/>
  </w:num>
  <w:num w:numId="23" w16cid:durableId="18942275">
    <w:abstractNumId w:val="26"/>
  </w:num>
  <w:num w:numId="24" w16cid:durableId="1408575442">
    <w:abstractNumId w:val="24"/>
  </w:num>
  <w:num w:numId="25" w16cid:durableId="1089696229">
    <w:abstractNumId w:val="21"/>
  </w:num>
  <w:num w:numId="26" w16cid:durableId="1145852769">
    <w:abstractNumId w:val="25"/>
  </w:num>
  <w:num w:numId="27" w16cid:durableId="1025402389">
    <w:abstractNumId w:val="27"/>
  </w:num>
  <w:num w:numId="28" w16cid:durableId="708148662">
    <w:abstractNumId w:val="12"/>
  </w:num>
  <w:num w:numId="29" w16cid:durableId="173913138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5576"/>
    <w:rsid w:val="0029639D"/>
    <w:rsid w:val="00326F90"/>
    <w:rsid w:val="00511640"/>
    <w:rsid w:val="005909F1"/>
    <w:rsid w:val="005E3208"/>
    <w:rsid w:val="006A6F85"/>
    <w:rsid w:val="007045D5"/>
    <w:rsid w:val="007B10D5"/>
    <w:rsid w:val="00846B78"/>
    <w:rsid w:val="008D4F18"/>
    <w:rsid w:val="00AA1D8D"/>
    <w:rsid w:val="00B47730"/>
    <w:rsid w:val="00CB0664"/>
    <w:rsid w:val="00DE30B3"/>
    <w:rsid w:val="00E06D94"/>
    <w:rsid w:val="00F97B8B"/>
    <w:rsid w:val="00FC693F"/>
    <w:rsid w:val="00FE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A819CF"/>
  <w14:defaultImageDpi w14:val="300"/>
  <w15:docId w15:val="{3F9D2CC3-B0CD-4F6A-B3F0-ED6A655CD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3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918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1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83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65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0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6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76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0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4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22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00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7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1513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3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09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57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67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80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91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67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0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78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6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7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2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603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78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2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1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20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9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10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84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4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473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6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2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36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7774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01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7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45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80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2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53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15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9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9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31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4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7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1041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8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1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78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34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58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8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55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1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2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6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8752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82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8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17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33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372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3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1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90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7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87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81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27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7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79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7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7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4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9981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2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81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4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4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0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94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50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1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6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415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4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11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15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7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9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7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196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00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2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92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5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8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0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9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9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5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58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7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82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5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685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9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6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60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25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44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4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71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5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99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54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9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910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3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1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66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4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0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72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2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8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1450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2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0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0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8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02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1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84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36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6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1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92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4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6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289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4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92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6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9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25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4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32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52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6352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6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2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0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45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8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20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183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1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3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01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67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6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6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6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5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1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48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6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6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W KA SHENG</cp:lastModifiedBy>
  <cp:revision>7</cp:revision>
  <dcterms:created xsi:type="dcterms:W3CDTF">2013-12-23T23:15:00Z</dcterms:created>
  <dcterms:modified xsi:type="dcterms:W3CDTF">2025-05-15T13:00:00Z</dcterms:modified>
  <cp:category/>
</cp:coreProperties>
</file>